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数学  必修二  国标江苏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数学  必修二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1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倍速学习法  高中数学  必修二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